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7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569"/>
        <w:gridCol w:w="1727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567"/>
        <w:gridCol w:w="474"/>
        <w:gridCol w:w="567"/>
        <w:gridCol w:w="11"/>
        <w:gridCol w:w="2350"/>
      </w:tblGrid>
      <w:tr w:rsidR="00325A6D" w14:paraId="1CBCBF48" w14:textId="77777777" w:rsidTr="0073548F">
        <w:trPr>
          <w:trHeight w:val="980"/>
        </w:trPr>
        <w:tc>
          <w:tcPr>
            <w:tcW w:w="113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786B0" w14:textId="14492000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>HARMONOGRAM ODBIORU ODPADÓW PRZEZ</w:t>
            </w:r>
          </w:p>
          <w:p w14:paraId="27E6D1E6" w14:textId="3F8C5BAD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MAŁOPOLSKIE PRZEDSIĘBIORSTWO GOSPODARKI ODPADAMI SP. Z O.O. </w:t>
            </w:r>
            <w:r>
              <w:rPr>
                <w:szCs w:val="16"/>
              </w:rPr>
              <w:t xml:space="preserve">                     </w:t>
            </w:r>
            <w:r w:rsidR="00B27827">
              <w:rPr>
                <w:szCs w:val="16"/>
              </w:rPr>
              <w:t xml:space="preserve">                                         </w:t>
            </w:r>
            <w:r>
              <w:rPr>
                <w:szCs w:val="16"/>
              </w:rPr>
              <w:t xml:space="preserve">       </w:t>
            </w:r>
            <w:r w:rsidRPr="0037529F">
              <w:rPr>
                <w:szCs w:val="16"/>
              </w:rPr>
              <w:t>ODDZIAŁ MIECHÓW</w:t>
            </w:r>
          </w:p>
          <w:p w14:paraId="5D0F34BA" w14:textId="2178CE8A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Z TERENU GMINY </w:t>
            </w:r>
            <w:r w:rsidR="000D77FB">
              <w:rPr>
                <w:szCs w:val="16"/>
              </w:rPr>
              <w:t>MIECHÓW W</w:t>
            </w:r>
            <w:r>
              <w:rPr>
                <w:szCs w:val="16"/>
              </w:rPr>
              <w:t xml:space="preserve"> </w:t>
            </w:r>
            <w:r w:rsidRPr="002840B4">
              <w:rPr>
                <w:szCs w:val="16"/>
                <w:u w:val="single"/>
              </w:rPr>
              <w:t>20</w:t>
            </w:r>
            <w:r>
              <w:rPr>
                <w:szCs w:val="16"/>
                <w:u w:val="single"/>
              </w:rPr>
              <w:t>22</w:t>
            </w:r>
            <w:r w:rsidRPr="002840B4">
              <w:rPr>
                <w:szCs w:val="16"/>
                <w:u w:val="single"/>
              </w:rPr>
              <w:t xml:space="preserve">  ROKU</w:t>
            </w:r>
            <w:r w:rsidRPr="0037529F">
              <w:rPr>
                <w:szCs w:val="16"/>
              </w:rPr>
              <w:t>.</w:t>
            </w:r>
          </w:p>
          <w:p w14:paraId="2B66AB0C" w14:textId="2DE20666" w:rsidR="00325A6D" w:rsidRPr="002840B4" w:rsidRDefault="00325A6D" w:rsidP="003D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0B4"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>F I R M 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 xml:space="preserve"> </w:t>
            </w:r>
          </w:p>
        </w:tc>
      </w:tr>
      <w:tr w:rsidR="00325A6D" w14:paraId="7E35E78B" w14:textId="77777777" w:rsidTr="0073548F">
        <w:trPr>
          <w:trHeight w:val="1052"/>
        </w:trPr>
        <w:tc>
          <w:tcPr>
            <w:tcW w:w="1569" w:type="dxa"/>
            <w:vMerge w:val="restart"/>
            <w:vAlign w:val="center"/>
          </w:tcPr>
          <w:p w14:paraId="1002F16B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NAZWA MIEJSCOWOŚCI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  <w:vAlign w:val="center"/>
          </w:tcPr>
          <w:p w14:paraId="5BF45B8E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ZĘSTOTLOWOŚĆ ODBIORU</w:t>
            </w:r>
          </w:p>
        </w:tc>
        <w:tc>
          <w:tcPr>
            <w:tcW w:w="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A0A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F6E90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36E05" w14:textId="335EDB4A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ZMIESZANE ODPADY KOMUNALNE</w:t>
            </w:r>
          </w:p>
        </w:tc>
        <w:tc>
          <w:tcPr>
            <w:tcW w:w="2350" w:type="dxa"/>
            <w:vMerge w:val="restart"/>
            <w:vAlign w:val="center"/>
          </w:tcPr>
          <w:p w14:paraId="4F259308" w14:textId="77777777" w:rsidR="00040C76" w:rsidRPr="003C6D41" w:rsidRDefault="00040C76" w:rsidP="00040C76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DPADY SEGREGOWANE:</w:t>
            </w:r>
          </w:p>
          <w:p w14:paraId="6F867E15" w14:textId="2E2B2666" w:rsidR="00040C76" w:rsidRPr="003C6D41" w:rsidRDefault="00040C76" w:rsidP="00040C76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 –</w:t>
            </w:r>
            <w:r w:rsidR="003C6D41"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C6D41" w:rsidRPr="003C6D41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5B03058F" w14:textId="274461B1" w:rsidR="00325A6D" w:rsidRPr="003C6D41" w:rsidRDefault="00040C76" w:rsidP="00040C76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 – </w:t>
            </w:r>
            <w:r w:rsidR="003C6D41" w:rsidRPr="003C6D41"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</w:p>
          <w:p w14:paraId="053393C1" w14:textId="1E1D1F93" w:rsidR="003C6D41" w:rsidRPr="003C6D41" w:rsidRDefault="003C6D41" w:rsidP="00040C7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 – </w:t>
            </w:r>
            <w:r w:rsidR="000548A6" w:rsidRPr="000548A6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</w:p>
          <w:p w14:paraId="10F0BAAB" w14:textId="409434B4" w:rsidR="003C6D41" w:rsidRPr="00AD42E4" w:rsidRDefault="003C6D41" w:rsidP="00040C76">
            <w:pPr>
              <w:rPr>
                <w:b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D - </w:t>
            </w:r>
            <w:r w:rsidR="000548A6" w:rsidRPr="000548A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</w:tc>
      </w:tr>
      <w:tr w:rsidR="00B27827" w14:paraId="62AFDB4C" w14:textId="77777777" w:rsidTr="0073548F">
        <w:trPr>
          <w:trHeight w:val="199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7500ACE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14:paraId="35F58829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5730" w:type="dxa"/>
            <w:gridSpan w:val="13"/>
          </w:tcPr>
          <w:p w14:paraId="01879869" w14:textId="688E13EE" w:rsidR="00B27827" w:rsidRPr="00B775D8" w:rsidRDefault="00B27827" w:rsidP="00E514E0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TERMIN WYWOZU</w:t>
            </w:r>
          </w:p>
        </w:tc>
        <w:tc>
          <w:tcPr>
            <w:tcW w:w="2350" w:type="dxa"/>
            <w:vMerge/>
            <w:tcBorders>
              <w:bottom w:val="single" w:sz="4" w:space="0" w:color="auto"/>
            </w:tcBorders>
          </w:tcPr>
          <w:p w14:paraId="49EEA15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</w:tr>
      <w:tr w:rsidR="00F32874" w14:paraId="079FAF8B" w14:textId="77777777" w:rsidTr="0073548F">
        <w:trPr>
          <w:trHeight w:val="199"/>
        </w:trPr>
        <w:tc>
          <w:tcPr>
            <w:tcW w:w="1569" w:type="dxa"/>
            <w:vMerge w:val="restart"/>
          </w:tcPr>
          <w:p w14:paraId="0647D228" w14:textId="77777777" w:rsidR="00F32874" w:rsidRDefault="00F32874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1ED08D" w14:textId="3562BCE0" w:rsidR="00F32874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MINA MIECHÓW</w:t>
            </w:r>
          </w:p>
          <w:p w14:paraId="0F7CD85E" w14:textId="74AA941F" w:rsidR="00F32874" w:rsidRPr="00B775D8" w:rsidRDefault="00F32874" w:rsidP="003D7FD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FIRMY</w:t>
            </w:r>
          </w:p>
        </w:tc>
        <w:tc>
          <w:tcPr>
            <w:tcW w:w="1727" w:type="dxa"/>
            <w:vMerge w:val="restart"/>
          </w:tcPr>
          <w:p w14:paraId="7755B12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E5C4F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57D6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320EB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  <w:p w14:paraId="05D5FEF5" w14:textId="64A138A1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 ŚRODA M</w:t>
            </w:r>
            <w:r w:rsidR="00275ADE">
              <w:rPr>
                <w:rFonts w:ascii="Times New Roman" w:hAnsi="Times New Roman" w:cs="Times New Roman"/>
                <w:b/>
                <w:sz w:val="16"/>
                <w:szCs w:val="16"/>
              </w:rPr>
              <w:t>—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</w:t>
            </w:r>
          </w:p>
          <w:p w14:paraId="438534E3" w14:textId="683DB9D5" w:rsidR="00275ADE" w:rsidRPr="00B775D8" w:rsidRDefault="00275ADE" w:rsidP="00E407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RONA PÓŁNOCN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84ABEC8" w14:textId="5028C671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85E217" w14:textId="051A8FFA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3F4142" w14:textId="6CD432E2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B73D97" w14:textId="7897406D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C2C808" w14:textId="55B46870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80D69C" w14:textId="653A4859" w:rsidR="00F32874" w:rsidRPr="00B775D8" w:rsidRDefault="00F32874" w:rsidP="00C027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61A9B" w14:textId="109FA75D" w:rsidR="00F32874" w:rsidRPr="00B775D8" w:rsidRDefault="00F32874" w:rsidP="00FE4C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7706B" w14:textId="39ABB5C7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2B682" w14:textId="2FA79B1F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AD8E1C" w14:textId="4BF6C123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E1CB905" w14:textId="443C76AB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096FC" w14:textId="6A6354E4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  <w:tc>
          <w:tcPr>
            <w:tcW w:w="2361" w:type="dxa"/>
            <w:gridSpan w:val="2"/>
            <w:vMerge w:val="restart"/>
          </w:tcPr>
          <w:p w14:paraId="5F154ED3" w14:textId="77777777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58991B1C" w14:textId="4F7DDE87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A – </w:t>
            </w:r>
            <w:r w:rsidRPr="003C6D41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2ACEADC5" w14:textId="4EF43BC2" w:rsid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5 I                   06 VII</w:t>
            </w:r>
          </w:p>
          <w:p w14:paraId="49039C46" w14:textId="30574CA2" w:rsid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2 II                 03 VIII</w:t>
            </w:r>
          </w:p>
          <w:p w14:paraId="23B7A545" w14:textId="63DAB9F1" w:rsid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2 III                07 IX</w:t>
            </w:r>
          </w:p>
          <w:p w14:paraId="6F4739CA" w14:textId="00D31C2E" w:rsid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6 IV                05 X</w:t>
            </w:r>
          </w:p>
          <w:p w14:paraId="444170F1" w14:textId="3289EAA9" w:rsid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4 V                  02 XI</w:t>
            </w:r>
          </w:p>
          <w:p w14:paraId="27E75C7D" w14:textId="6DB51FCA" w:rsidR="00F32874" w:rsidRPr="00F32874" w:rsidRDefault="00F32874" w:rsidP="00BA3B5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1 VI                07 XII</w:t>
            </w:r>
          </w:p>
          <w:p w14:paraId="51949748" w14:textId="77777777" w:rsidR="00F32874" w:rsidRPr="003C6D41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04B1DF70" w14:textId="17FE15AB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 – </w:t>
            </w:r>
            <w:r w:rsidRPr="003C6D41"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</w:p>
          <w:p w14:paraId="47DCFD71" w14:textId="168283C2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2 I                  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I</w:t>
            </w:r>
          </w:p>
          <w:p w14:paraId="03F3AB9A" w14:textId="571F7B2B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09 II                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II</w:t>
            </w:r>
          </w:p>
          <w:p w14:paraId="360AD45D" w14:textId="028F9159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09 III               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X     </w:t>
            </w:r>
          </w:p>
          <w:p w14:paraId="5881CE13" w14:textId="0BB2AC0F" w:rsidR="00F32874" w:rsidRDefault="00665D9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53205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</w:t>
            </w:r>
          </w:p>
          <w:p w14:paraId="06CB8406" w14:textId="2484398B" w:rsidR="00F32874" w:rsidRDefault="00665D9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9</w:t>
            </w:r>
            <w:r w:rsidR="00F3287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I</w:t>
            </w:r>
          </w:p>
          <w:p w14:paraId="48949AD8" w14:textId="7A1FFB93" w:rsidR="00F32874" w:rsidRP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               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II</w:t>
            </w:r>
          </w:p>
          <w:p w14:paraId="1483B590" w14:textId="77777777" w:rsidR="00F32874" w:rsidRPr="003C6D41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36D56C22" w14:textId="45BDDACB" w:rsidR="00F32874" w:rsidRPr="000548A6" w:rsidRDefault="00F32874" w:rsidP="00F32874">
            <w:pP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 – </w:t>
            </w:r>
            <w:r w:rsidR="000548A6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</w:p>
          <w:p w14:paraId="01CF76C9" w14:textId="5D919BAF" w:rsidR="00665D9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9 I                  20 VII</w:t>
            </w:r>
          </w:p>
          <w:p w14:paraId="0F0CBC56" w14:textId="64F5CAB2" w:rsidR="00665D9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 II                17 VIII</w:t>
            </w:r>
          </w:p>
          <w:p w14:paraId="76A1F560" w14:textId="66207FA1" w:rsidR="00665D9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6 III               21 IX     </w:t>
            </w:r>
          </w:p>
          <w:p w14:paraId="3E4F5551" w14:textId="29D19A14" w:rsidR="00665D9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 IV               19 X</w:t>
            </w:r>
          </w:p>
          <w:p w14:paraId="0488DE92" w14:textId="10B7228A" w:rsidR="00665D9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                 16 XI</w:t>
            </w:r>
          </w:p>
          <w:p w14:paraId="11CF27DC" w14:textId="0F925927" w:rsidR="00665D94" w:rsidRPr="00F32874" w:rsidRDefault="00665D94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 VI               21 XII</w:t>
            </w:r>
          </w:p>
          <w:p w14:paraId="6EEDE312" w14:textId="77777777" w:rsidR="00665D94" w:rsidRPr="003C6D41" w:rsidRDefault="00665D94" w:rsidP="00F32874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6906D337" w14:textId="7BA4B87B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D 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–</w:t>
            </w:r>
            <w:r w:rsidRPr="003C6D4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548A6" w:rsidRPr="000548A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18E12E52" w14:textId="4AC29891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6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                  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I</w:t>
            </w:r>
          </w:p>
          <w:p w14:paraId="11BAC28E" w14:textId="1149D625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I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II</w:t>
            </w:r>
          </w:p>
          <w:p w14:paraId="44C66EFE" w14:textId="673AA6B0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II               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X     </w:t>
            </w:r>
          </w:p>
          <w:p w14:paraId="0B9CE2F7" w14:textId="029BB155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7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V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6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</w:t>
            </w:r>
          </w:p>
          <w:p w14:paraId="1CBBC54C" w14:textId="50747B6E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I</w:t>
            </w:r>
          </w:p>
          <w:p w14:paraId="2B47C4F1" w14:textId="3F6A15FF" w:rsidR="00665D94" w:rsidRDefault="00BA3B5C" w:rsidP="00665D9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2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I               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  <w:r w:rsidR="00665D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XII</w:t>
            </w:r>
          </w:p>
          <w:p w14:paraId="5A7CFA6B" w14:textId="6B9E1991" w:rsidR="00665D94" w:rsidRPr="00B775D8" w:rsidRDefault="00665D94" w:rsidP="00665D94">
            <w:pPr>
              <w:rPr>
                <w:sz w:val="16"/>
                <w:szCs w:val="16"/>
              </w:rPr>
            </w:pPr>
          </w:p>
        </w:tc>
      </w:tr>
      <w:tr w:rsidR="00F32874" w:rsidRPr="0097695B" w14:paraId="66A3067E" w14:textId="77777777" w:rsidTr="0073548F">
        <w:trPr>
          <w:trHeight w:val="997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57EA552A" w14:textId="44B7DBD9" w:rsidR="00F32874" w:rsidRPr="00951D7B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vAlign w:val="center"/>
          </w:tcPr>
          <w:p w14:paraId="53D204D2" w14:textId="6D7DEAC5" w:rsidR="00F32874" w:rsidRPr="00B775D8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0FE0F4" w14:textId="1BC68EBF" w:rsidR="00F32874" w:rsidRPr="0000117C" w:rsidRDefault="00F32874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011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35C35C" w14:textId="7323B770" w:rsidR="00F32874" w:rsidRPr="0000117C" w:rsidRDefault="00F32874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011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948EA5" w14:textId="2A514B1F" w:rsidR="00F32874" w:rsidRPr="0000117C" w:rsidRDefault="00F32874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310AE9" w14:textId="38F50599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C649C" w14:textId="1C7C32A5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A3D5B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0D65E9C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2C97F3" w14:textId="128A9692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04EECD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32A28D3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ECE38F8" w14:textId="36E11D25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27525A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64D0905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6C46F3" w14:textId="159DC0D4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4B3915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66642DB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1F9090" w14:textId="42CEA61C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453D3A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F5AB86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3594E1" w14:textId="65156C75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E81CD80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1CB33CF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EC775D" w14:textId="047BBFA4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AD5B6" w14:textId="6169B71A" w:rsidR="00F32874" w:rsidRPr="0000117C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78155D23" w14:textId="77777777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ADE" w:rsidRPr="0097695B" w14:paraId="5344A47B" w14:textId="77777777" w:rsidTr="0073548F">
        <w:trPr>
          <w:trHeight w:val="2000"/>
        </w:trPr>
        <w:tc>
          <w:tcPr>
            <w:tcW w:w="1569" w:type="dxa"/>
            <w:vMerge/>
            <w:vAlign w:val="center"/>
          </w:tcPr>
          <w:p w14:paraId="436EB32B" w14:textId="77777777" w:rsidR="00275ADE" w:rsidRPr="00951D7B" w:rsidRDefault="00275ADE" w:rsidP="00275A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2B6ABAD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  <w:p w14:paraId="54E4DC52" w14:textId="45E40EB1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A M—CA</w:t>
            </w:r>
          </w:p>
          <w:p w14:paraId="08DC5DC7" w14:textId="25E677E3" w:rsidR="00275ADE" w:rsidRPr="00B775D8" w:rsidRDefault="00275ADE" w:rsidP="00275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RON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ŁUDNIOWA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1B2D16C" w14:textId="3DA74F06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4190B0E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9065704" w14:textId="6FC9E45C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4A9A2E" w14:textId="56BB29D1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C099AD2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344DF03" w14:textId="77854865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7504A" w14:textId="68036786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80FFBA1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42C5687" w14:textId="383513AD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409290" w14:textId="6580172B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343796D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40023C2" w14:textId="3E961FA4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048B6A3" w14:textId="3D7EA41F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0935FD0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4686B1F" w14:textId="50CF64CF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F5B4685" w14:textId="2B642E28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BAD36AE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4E24D19" w14:textId="2F178D4D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947F84" w14:textId="12A811F8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CECBBCE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8B45A79" w14:textId="40ED80F0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784C61" w14:textId="4CA753AD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C17133D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9FFBC1C" w14:textId="6C49B125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1DDC2A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E941DB0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43A808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591EC22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1CBB27" w14:textId="5F060212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B44C01B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2E0443B" w14:textId="378A85BB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391A11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A9F4CA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20B178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144F207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D05E18A" w14:textId="4CE50D6B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5AA53A8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A65EE8" w14:textId="32583CC8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E209BF2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40B8435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8DBB14F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F2DE52F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EBE32D6" w14:textId="6EEF80C4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1B111D5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93AB18" w14:textId="31060D45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037D154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8666560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B4BCFE4" w14:textId="2BBC91D8" w:rsidR="00275ADE" w:rsidRDefault="00275ADE" w:rsidP="00275AD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6734AA1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02AC14" w14:textId="77777777" w:rsidR="00275ADE" w:rsidRDefault="00275ADE" w:rsidP="00275AD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14:paraId="51902779" w14:textId="77777777" w:rsidR="00275ADE" w:rsidRDefault="00275ADE" w:rsidP="00275AD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2472D3E" w14:textId="77777777" w:rsidR="00275ADE" w:rsidRDefault="00275ADE" w:rsidP="00275AD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F9F66A9" w14:textId="77777777" w:rsidR="00275ADE" w:rsidRDefault="00275ADE" w:rsidP="00275AD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1179622" w14:textId="77777777" w:rsidR="00275ADE" w:rsidRDefault="00275ADE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vAlign w:val="center"/>
          </w:tcPr>
          <w:p w14:paraId="50E744BB" w14:textId="77777777" w:rsidR="00275ADE" w:rsidRPr="00B775D8" w:rsidRDefault="00275ADE" w:rsidP="00275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2874" w:rsidRPr="0097695B" w14:paraId="08A1A016" w14:textId="77777777" w:rsidTr="0073548F">
        <w:trPr>
          <w:trHeight w:val="2000"/>
        </w:trPr>
        <w:tc>
          <w:tcPr>
            <w:tcW w:w="1569" w:type="dxa"/>
            <w:vMerge/>
            <w:vAlign w:val="center"/>
          </w:tcPr>
          <w:p w14:paraId="37AF7355" w14:textId="1689F1A7" w:rsidR="00F32874" w:rsidRPr="00951D7B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Hlk91845950"/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B9EAC0A" w14:textId="77777777" w:rsidR="00F32874" w:rsidRDefault="00F32874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DWA RAZY / M-C</w:t>
            </w:r>
          </w:p>
          <w:p w14:paraId="60E85493" w14:textId="2E794AF6" w:rsidR="00F32874" w:rsidRPr="00B775D8" w:rsidRDefault="00F32874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 i IV ŚRODA M-CA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E1C373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14:paraId="08B934EC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017D4B" w14:textId="0096B682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60D8CB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5F083040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03083AE" w14:textId="3F51073C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71AFDC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722C9AD1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389776" w14:textId="065F1FB4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8100FF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28D53F44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17370C" w14:textId="5911172A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8F7A812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  <w:p w14:paraId="495B9F7E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3A7B582" w14:textId="0B248EAD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E4E0C0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</w:t>
            </w:r>
          </w:p>
          <w:p w14:paraId="65548590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3EAF026" w14:textId="48587495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03909D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21A9FD10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70BDD4A" w14:textId="62B7F272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F7A4B6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14:paraId="5B227ADF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35208C" w14:textId="607483A9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1E9549" w14:textId="7777777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866099D" w14:textId="7777777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B51C10" w14:textId="7777777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EA30C68" w14:textId="7777777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841EF30" w14:textId="4F02848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146FE485" w14:textId="77777777" w:rsidR="00F32874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270A15E" w14:textId="14051CCC" w:rsidR="00F32874" w:rsidRPr="0000117C" w:rsidRDefault="00F32874" w:rsidP="00572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D436B6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52E8DEE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B7E4F23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6FAA150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0C9078C" w14:textId="1011A1FC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14:paraId="7F2FCD92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750C4FB" w14:textId="3FB23B21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3910B988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061091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F6F5CB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B98109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336A527" w14:textId="6D401D86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03C509D2" w14:textId="77777777" w:rsidR="00F32874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70A9B9D" w14:textId="2BBA6ED8" w:rsidR="00F32874" w:rsidRPr="0000117C" w:rsidRDefault="00F32874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4635B1B" w14:textId="77777777" w:rsidR="00F32874" w:rsidRDefault="00F32874" w:rsidP="000D67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2AB09A2" w14:textId="77777777" w:rsidR="00F32874" w:rsidRDefault="00F32874" w:rsidP="000D67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8B029A" w14:textId="0696CF39" w:rsidR="00F32874" w:rsidRDefault="00F32874" w:rsidP="000D671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7AEF829E" w14:textId="77777777" w:rsidR="00F32874" w:rsidRDefault="00F32874" w:rsidP="000D67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96763B3" w14:textId="0D7FE6A5" w:rsidR="00F32874" w:rsidRDefault="00F32874" w:rsidP="000D671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14:paraId="0086E4E7" w14:textId="38DD8919" w:rsidR="00F32874" w:rsidRDefault="00F32874" w:rsidP="00B3443D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C4D73DA" w14:textId="77777777" w:rsidR="00F32874" w:rsidRDefault="00F32874" w:rsidP="00B3443D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C209413" w14:textId="77777777" w:rsidR="00F32874" w:rsidRDefault="00F32874" w:rsidP="00B3443D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A2E6B55" w14:textId="626231E2" w:rsidR="00F32874" w:rsidRPr="0000117C" w:rsidRDefault="00F32874" w:rsidP="00B3443D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vAlign w:val="center"/>
          </w:tcPr>
          <w:p w14:paraId="21D878DE" w14:textId="77777777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F32874" w:rsidRPr="0097695B" w14:paraId="303B09F8" w14:textId="77777777" w:rsidTr="0073548F">
        <w:trPr>
          <w:trHeight w:val="2632"/>
        </w:trPr>
        <w:tc>
          <w:tcPr>
            <w:tcW w:w="1569" w:type="dxa"/>
            <w:vMerge/>
            <w:vAlign w:val="center"/>
          </w:tcPr>
          <w:p w14:paraId="3D4C7CB1" w14:textId="6543238A" w:rsidR="00F32874" w:rsidRPr="00951D7B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</w:tcBorders>
            <w:vAlign w:val="center"/>
          </w:tcPr>
          <w:p w14:paraId="18D87E35" w14:textId="77777777" w:rsidR="00F32874" w:rsidRDefault="00F32874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O TYDZIEŃ</w:t>
            </w:r>
          </w:p>
          <w:p w14:paraId="5F8AA55B" w14:textId="77777777" w:rsidR="00F32874" w:rsidRDefault="00F32874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86BC4" w14:textId="4539A2E8" w:rsidR="00F32874" w:rsidRPr="00B775D8" w:rsidRDefault="00F32874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301A425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  <w:p w14:paraId="05C1DD9E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14:paraId="7FE7B57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  <w:p w14:paraId="6D2B1365" w14:textId="32B97344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01A8067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109C82D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2439C67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  <w:p w14:paraId="2893F7B0" w14:textId="2BE8EED2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FE304E1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A804F16" w14:textId="6DAE398F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1A943C1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31F6ECEF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  <w:p w14:paraId="3745F6F8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  <w:p w14:paraId="4F91E74A" w14:textId="7B57ADA9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69C121AA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1B90CE8E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11956FBC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14:paraId="2B62DF3F" w14:textId="004CFA9A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1F0F38EC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4016D2D6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  <w:p w14:paraId="3247F53A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  <w:p w14:paraId="0B1B33CE" w14:textId="086C6C01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14:paraId="565C32A2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BD30A62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6A43A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AC447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D4C405F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3DE0C9" w14:textId="7B5B0F5D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10A36C6B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</w:t>
            </w:r>
          </w:p>
          <w:p w14:paraId="06D7E4A4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14:paraId="530654F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14:paraId="2D9F16FE" w14:textId="4402313F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</w:tcBorders>
          </w:tcPr>
          <w:p w14:paraId="4BA84EE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D35D9C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3381E7A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90BDC7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4CED82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88BCE8" w14:textId="382FBF48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2EAB2AB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1AA0C5E8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14:paraId="4B41C7BE" w14:textId="1D0B3D26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14:paraId="717EDA58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0C91DBA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16C13C6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70FEF3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FBA9B1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60590CF" w14:textId="53C03334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49EF0E43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14:paraId="0D28F2F6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14:paraId="1CBBC191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  <w:p w14:paraId="3598AA14" w14:textId="3EC1C97D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</w:tcBorders>
          </w:tcPr>
          <w:p w14:paraId="7F911F2C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945BEC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F84BB7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2177BFA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8994DDF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5241E62" w14:textId="38EB1B73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27D58B76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60322CF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14:paraId="24956308" w14:textId="566DAC43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14:paraId="30E30FA5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005C373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FFAAC11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C9EA249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19A62F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D075C5D" w14:textId="516FF8D5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  <w:p w14:paraId="025CAFE0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14:paraId="146722D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  <w:p w14:paraId="5A2B4FC4" w14:textId="4FDCFE85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nil"/>
            </w:tcBorders>
          </w:tcPr>
          <w:p w14:paraId="2332855F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F1CE6E4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22C48FC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D68BC41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7EA8EE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078581C" w14:textId="68D672D2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478BCA97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0A147B8B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  <w:p w14:paraId="20B2A6A2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  <w:p w14:paraId="227EED4D" w14:textId="5FB8AD36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3ABD90D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31B68493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1F4DD4FC" w14:textId="77777777" w:rsidR="00F32874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14:paraId="3CC183E1" w14:textId="311F362B" w:rsidR="00F32874" w:rsidRPr="0000117C" w:rsidRDefault="00F32874" w:rsidP="00275A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66ED1492" w14:textId="77777777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827" w:rsidRPr="0097695B" w14:paraId="5DB340B4" w14:textId="77777777" w:rsidTr="0073548F">
        <w:trPr>
          <w:trHeight w:val="81"/>
        </w:trPr>
        <w:tc>
          <w:tcPr>
            <w:tcW w:w="11376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5E9037A3" w14:textId="77777777" w:rsidR="00B27827" w:rsidRPr="00B775D8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5C9A60" w14:textId="32734AAA" w:rsidR="00CE22BA" w:rsidRPr="005721D0" w:rsidRDefault="00CE22BA" w:rsidP="009662CD">
      <w:pPr>
        <w:pStyle w:val="Bezodstpw"/>
        <w:rPr>
          <w:color w:val="FF0000"/>
        </w:rPr>
      </w:pPr>
    </w:p>
    <w:sectPr w:rsidR="00CE22BA" w:rsidRPr="005721D0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117C"/>
    <w:rsid w:val="00016754"/>
    <w:rsid w:val="00040C76"/>
    <w:rsid w:val="000548A6"/>
    <w:rsid w:val="000A3EFF"/>
    <w:rsid w:val="000D671A"/>
    <w:rsid w:val="000D77FB"/>
    <w:rsid w:val="00116F79"/>
    <w:rsid w:val="001952E0"/>
    <w:rsid w:val="001D4DBC"/>
    <w:rsid w:val="001F6829"/>
    <w:rsid w:val="00230DB7"/>
    <w:rsid w:val="002477AE"/>
    <w:rsid w:val="00275ADE"/>
    <w:rsid w:val="002840B4"/>
    <w:rsid w:val="002F1B88"/>
    <w:rsid w:val="00325A6D"/>
    <w:rsid w:val="0037529F"/>
    <w:rsid w:val="003C6D41"/>
    <w:rsid w:val="003D55A4"/>
    <w:rsid w:val="003D7FD5"/>
    <w:rsid w:val="00455135"/>
    <w:rsid w:val="004F7B33"/>
    <w:rsid w:val="00532057"/>
    <w:rsid w:val="005721D0"/>
    <w:rsid w:val="00577EF4"/>
    <w:rsid w:val="005A7B19"/>
    <w:rsid w:val="005E1ABE"/>
    <w:rsid w:val="005F09E5"/>
    <w:rsid w:val="00665D94"/>
    <w:rsid w:val="0073548F"/>
    <w:rsid w:val="007A20F9"/>
    <w:rsid w:val="008176BC"/>
    <w:rsid w:val="00840439"/>
    <w:rsid w:val="008638C0"/>
    <w:rsid w:val="009404BC"/>
    <w:rsid w:val="00951D7B"/>
    <w:rsid w:val="009662CD"/>
    <w:rsid w:val="0097695B"/>
    <w:rsid w:val="00995D7C"/>
    <w:rsid w:val="00A16103"/>
    <w:rsid w:val="00A3423F"/>
    <w:rsid w:val="00AD42E4"/>
    <w:rsid w:val="00AD5DB5"/>
    <w:rsid w:val="00B27827"/>
    <w:rsid w:val="00B3443D"/>
    <w:rsid w:val="00B775D8"/>
    <w:rsid w:val="00B84FE2"/>
    <w:rsid w:val="00BA3B5C"/>
    <w:rsid w:val="00C0271B"/>
    <w:rsid w:val="00C177F4"/>
    <w:rsid w:val="00CE22BA"/>
    <w:rsid w:val="00D05F19"/>
    <w:rsid w:val="00D86277"/>
    <w:rsid w:val="00DE2DD3"/>
    <w:rsid w:val="00E4078B"/>
    <w:rsid w:val="00E514E0"/>
    <w:rsid w:val="00E62EA2"/>
    <w:rsid w:val="00F32874"/>
    <w:rsid w:val="00F85E67"/>
    <w:rsid w:val="00FA292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9B9"/>
  <w15:docId w15:val="{8C47E9E7-C1F4-4E51-B210-1DDBFB3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F19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table" w:styleId="rednialista2akcent1">
    <w:name w:val="Medium List 2 Accent 1"/>
    <w:basedOn w:val="Standardowy"/>
    <w:uiPriority w:val="66"/>
    <w:rsid w:val="00951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5721D0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C3B-BC54-4ED6-B478-39C1390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35</cp:revision>
  <cp:lastPrinted>2021-12-29T10:05:00Z</cp:lastPrinted>
  <dcterms:created xsi:type="dcterms:W3CDTF">2021-04-26T04:55:00Z</dcterms:created>
  <dcterms:modified xsi:type="dcterms:W3CDTF">2021-12-31T11:26:00Z</dcterms:modified>
</cp:coreProperties>
</file>